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B614A5" w14:paraId="72E29FAA" w14:textId="77777777" w:rsidTr="00D35D56">
        <w:trPr>
          <w:trHeight w:val="1134"/>
          <w:jc w:val="center"/>
        </w:trPr>
        <w:tc>
          <w:tcPr>
            <w:tcW w:w="4536" w:type="dxa"/>
          </w:tcPr>
          <w:p w14:paraId="21F6BB4B" w14:textId="77777777" w:rsidR="00B614A5" w:rsidRPr="00691BAB" w:rsidRDefault="00B614A5" w:rsidP="00D35D56">
            <w:pPr>
              <w:rPr>
                <w:b/>
                <w:color w:val="FFFFFF"/>
              </w:rPr>
            </w:pPr>
            <w:r w:rsidRPr="00691BAB">
              <w:rPr>
                <w:b/>
                <w:color w:val="FFFFFF"/>
              </w:rPr>
              <w:t>ПАРАТ</w:t>
            </w:r>
          </w:p>
          <w:p w14:paraId="117BF322" w14:textId="77777777" w:rsidR="00B614A5" w:rsidRPr="00065DFD" w:rsidRDefault="00B614A5" w:rsidP="00D35D56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14:paraId="5B2B17E2" w14:textId="77777777" w:rsidR="00B614A5" w:rsidRDefault="00B614A5" w:rsidP="00D35D56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14:paraId="1F4027F6" w14:textId="77777777" w:rsidR="00B614A5" w:rsidRPr="00065DFD" w:rsidRDefault="00B614A5" w:rsidP="00D35D56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14:paraId="7B49C4E8" w14:textId="77777777" w:rsidR="00B614A5" w:rsidRPr="004A73BB" w:rsidRDefault="00B614A5" w:rsidP="00D35D56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5813EF7E" w14:textId="77777777" w:rsidR="00B614A5" w:rsidRPr="00807621" w:rsidRDefault="00B614A5" w:rsidP="00D35D5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0FD78E51" w14:textId="77777777" w:rsidR="00B614A5" w:rsidRDefault="00B614A5" w:rsidP="00D35D56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195D085D" wp14:editId="2116A244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B7B6F39" w14:textId="13414E64" w:rsidR="00B614A5" w:rsidRPr="00F22C5C" w:rsidRDefault="00F22C5C" w:rsidP="00F22C5C">
            <w:pPr>
              <w:jc w:val="right"/>
              <w:rPr>
                <w:bCs/>
                <w:i/>
                <w:iCs/>
              </w:rPr>
            </w:pPr>
            <w:r w:rsidRPr="00F22C5C">
              <w:rPr>
                <w:bCs/>
                <w:i/>
                <w:iCs/>
              </w:rPr>
              <w:t>проект</w:t>
            </w:r>
          </w:p>
          <w:p w14:paraId="2966C795" w14:textId="77777777" w:rsidR="00B614A5" w:rsidRPr="00065DFD" w:rsidRDefault="00B614A5" w:rsidP="00D35D56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7036BDA" w14:textId="77777777" w:rsidR="00B614A5" w:rsidRDefault="00B614A5" w:rsidP="00D35D56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14:paraId="094D8A67" w14:textId="77777777" w:rsidR="00B614A5" w:rsidRPr="00503268" w:rsidRDefault="00B614A5" w:rsidP="00D35D56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14:paraId="7EC33CB9" w14:textId="77777777" w:rsidR="00B614A5" w:rsidRPr="004A73BB" w:rsidRDefault="00B614A5" w:rsidP="00D35D56">
            <w:pPr>
              <w:jc w:val="center"/>
              <w:rPr>
                <w:sz w:val="8"/>
                <w:szCs w:val="8"/>
              </w:rPr>
            </w:pPr>
          </w:p>
          <w:p w14:paraId="22FD84F6" w14:textId="77777777" w:rsidR="00B614A5" w:rsidRPr="00807621" w:rsidRDefault="00B614A5" w:rsidP="00D35D56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B614A5" w14:paraId="5556247F" w14:textId="77777777" w:rsidTr="00D35D56">
        <w:trPr>
          <w:trHeight w:val="1252"/>
          <w:jc w:val="center"/>
        </w:trPr>
        <w:tc>
          <w:tcPr>
            <w:tcW w:w="5246" w:type="dxa"/>
            <w:gridSpan w:val="2"/>
          </w:tcPr>
          <w:p w14:paraId="7B1435D7" w14:textId="77777777" w:rsidR="00B614A5" w:rsidRDefault="00B614A5" w:rsidP="00D35D56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BD34E" wp14:editId="69C657E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1430" t="7620" r="10795" b="1143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D86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77A28" wp14:editId="7A863BA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1430" t="10795" r="1079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ED332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5276" wp14:editId="0FE4410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1430" t="10160" r="10795" b="120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E0067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007320">
              <w:rPr>
                <w:lang w:val="tt-RU"/>
              </w:rPr>
              <w:t xml:space="preserve">         </w:t>
            </w:r>
            <w:r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14:paraId="51626753" w14:textId="77777777" w:rsidR="00B614A5" w:rsidRPr="00417BBC" w:rsidRDefault="00B614A5" w:rsidP="00D35D56">
            <w:pPr>
              <w:rPr>
                <w:b/>
                <w:lang w:val="tt-RU"/>
              </w:rPr>
            </w:pPr>
            <w:r w:rsidRPr="00417BBC">
              <w:rPr>
                <w:b/>
                <w:lang w:val="tt-RU"/>
              </w:rPr>
              <w:t xml:space="preserve">      </w:t>
            </w:r>
            <w:r>
              <w:rPr>
                <w:b/>
                <w:lang w:val="tt-RU"/>
              </w:rPr>
              <w:t xml:space="preserve">                       </w:t>
            </w:r>
            <w:r w:rsidRPr="00417BBC">
              <w:rPr>
                <w:b/>
                <w:lang w:val="tt-RU"/>
              </w:rPr>
              <w:t xml:space="preserve"> РЕШЕНИЕ</w:t>
            </w:r>
          </w:p>
          <w:p w14:paraId="4722BC7C" w14:textId="77777777" w:rsidR="00B614A5" w:rsidRDefault="00B614A5" w:rsidP="00D35D56">
            <w:pPr>
              <w:rPr>
                <w:sz w:val="16"/>
                <w:szCs w:val="16"/>
                <w:lang w:val="tt-RU"/>
              </w:rPr>
            </w:pPr>
          </w:p>
          <w:p w14:paraId="1AA5B904" w14:textId="77777777" w:rsidR="00B614A5" w:rsidRDefault="00B614A5" w:rsidP="00D35D56">
            <w:pPr>
              <w:rPr>
                <w:lang w:val="tt-RU"/>
              </w:rPr>
            </w:pPr>
          </w:p>
          <w:p w14:paraId="62B78B5E" w14:textId="0805BF42" w:rsidR="00B614A5" w:rsidRPr="00EA01D1" w:rsidRDefault="000A5929" w:rsidP="00D35D5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3</w:t>
            </w:r>
            <w:r w:rsidR="00987C74">
              <w:rPr>
                <w:sz w:val="24"/>
                <w:szCs w:val="24"/>
                <w:lang w:val="tt-RU"/>
              </w:rPr>
              <w:t xml:space="preserve"> сентября</w:t>
            </w:r>
            <w:r w:rsidR="00B614A5" w:rsidRPr="00EA01D1">
              <w:rPr>
                <w:sz w:val="24"/>
                <w:szCs w:val="24"/>
                <w:lang w:val="tt-RU"/>
              </w:rPr>
              <w:t xml:space="preserve"> 202</w:t>
            </w:r>
            <w:r>
              <w:rPr>
                <w:sz w:val="24"/>
                <w:szCs w:val="24"/>
                <w:lang w:val="tt-RU"/>
              </w:rPr>
              <w:t>5</w:t>
            </w:r>
            <w:r w:rsidR="00B614A5" w:rsidRPr="00EA01D1">
              <w:rPr>
                <w:sz w:val="24"/>
                <w:szCs w:val="24"/>
                <w:lang w:val="tt-RU"/>
              </w:rPr>
              <w:t xml:space="preserve"> года № </w:t>
            </w:r>
            <w:r>
              <w:rPr>
                <w:sz w:val="24"/>
                <w:szCs w:val="24"/>
                <w:lang w:val="tt-RU"/>
              </w:rPr>
              <w:t>____</w:t>
            </w:r>
          </w:p>
          <w:p w14:paraId="366A88D7" w14:textId="77777777" w:rsidR="00B614A5" w:rsidRPr="00A32351" w:rsidRDefault="00B614A5" w:rsidP="00D35D56">
            <w:pPr>
              <w:rPr>
                <w:sz w:val="17"/>
                <w:szCs w:val="17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301064F7" w14:textId="77777777" w:rsidR="00B614A5" w:rsidRPr="00D51072" w:rsidRDefault="00B614A5" w:rsidP="00D35D56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14:paraId="7FFE2ECB" w14:textId="77777777" w:rsidR="00B614A5" w:rsidRPr="00417BBC" w:rsidRDefault="00B614A5" w:rsidP="00D35D56">
            <w:pPr>
              <w:ind w:firstLine="1236"/>
              <w:jc w:val="both"/>
              <w:rPr>
                <w:b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lang w:val="tt-RU"/>
              </w:rPr>
              <w:t>КАРАР</w:t>
            </w:r>
          </w:p>
        </w:tc>
      </w:tr>
    </w:tbl>
    <w:p w14:paraId="2CF05131" w14:textId="26B02014" w:rsidR="000A5929" w:rsidRPr="00F22C5C" w:rsidRDefault="00282290" w:rsidP="00282290">
      <w:pPr>
        <w:ind w:left="708" w:firstLine="1"/>
        <w:jc w:val="center"/>
        <w:rPr>
          <w:sz w:val="27"/>
          <w:szCs w:val="27"/>
        </w:rPr>
      </w:pPr>
      <w:r w:rsidRPr="00F22C5C">
        <w:rPr>
          <w:sz w:val="27"/>
          <w:szCs w:val="27"/>
        </w:rPr>
        <w:t xml:space="preserve">Об участии </w:t>
      </w:r>
      <w:r w:rsidR="00864516" w:rsidRPr="00F22C5C">
        <w:rPr>
          <w:sz w:val="27"/>
          <w:szCs w:val="27"/>
        </w:rPr>
        <w:t xml:space="preserve">муниципального образования город Нижнекамск Нижнекамского муниципального района Республики Татарстан </w:t>
      </w:r>
      <w:r w:rsidRPr="00F22C5C">
        <w:rPr>
          <w:sz w:val="27"/>
          <w:szCs w:val="27"/>
        </w:rPr>
        <w:t xml:space="preserve">в </w:t>
      </w:r>
      <w:r w:rsidR="007C233D" w:rsidRPr="00F22C5C">
        <w:rPr>
          <w:sz w:val="27"/>
          <w:szCs w:val="27"/>
        </w:rPr>
        <w:t xml:space="preserve">организации межмуниципального сотрудничества </w:t>
      </w:r>
      <w:r w:rsidR="00D83C93" w:rsidRPr="00F22C5C">
        <w:rPr>
          <w:sz w:val="27"/>
          <w:szCs w:val="27"/>
        </w:rPr>
        <w:t>«</w:t>
      </w:r>
      <w:r w:rsidR="007C233D" w:rsidRPr="00F22C5C">
        <w:rPr>
          <w:sz w:val="27"/>
          <w:szCs w:val="27"/>
        </w:rPr>
        <w:t>Союз российских городов</w:t>
      </w:r>
      <w:r w:rsidR="00D83C93" w:rsidRPr="00F22C5C">
        <w:rPr>
          <w:sz w:val="27"/>
          <w:szCs w:val="27"/>
        </w:rPr>
        <w:t>»</w:t>
      </w:r>
    </w:p>
    <w:p w14:paraId="051A3EF8" w14:textId="77777777" w:rsidR="00F56FB3" w:rsidRPr="00F22C5C" w:rsidRDefault="00F56FB3" w:rsidP="00282290">
      <w:pPr>
        <w:ind w:left="708" w:firstLine="1"/>
        <w:jc w:val="center"/>
        <w:rPr>
          <w:sz w:val="27"/>
          <w:szCs w:val="27"/>
        </w:rPr>
      </w:pPr>
    </w:p>
    <w:p w14:paraId="76CE2F8D" w14:textId="192EEAF6" w:rsidR="00ED3C01" w:rsidRPr="00F22C5C" w:rsidRDefault="00A4010B" w:rsidP="00ED3C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В соответствии с подпунктом 1 пункта </w:t>
      </w:r>
      <w:r w:rsidR="00C53DA3" w:rsidRPr="00F22C5C">
        <w:rPr>
          <w:sz w:val="27"/>
          <w:szCs w:val="27"/>
        </w:rPr>
        <w:t>1 статьи 75</w:t>
      </w:r>
      <w:r w:rsidR="00F56FB3" w:rsidRPr="00F22C5C">
        <w:rPr>
          <w:sz w:val="27"/>
          <w:szCs w:val="27"/>
        </w:rPr>
        <w:t xml:space="preserve"> </w:t>
      </w:r>
      <w:r w:rsidR="00C53DA3" w:rsidRPr="00F22C5C">
        <w:rPr>
          <w:sz w:val="27"/>
          <w:szCs w:val="27"/>
        </w:rPr>
        <w:t xml:space="preserve">Федерального закона </w:t>
      </w:r>
      <w:r w:rsidR="00F22C5C">
        <w:rPr>
          <w:sz w:val="27"/>
          <w:szCs w:val="27"/>
        </w:rPr>
        <w:t xml:space="preserve">                     </w:t>
      </w:r>
      <w:r w:rsidR="00C53DA3" w:rsidRPr="00F22C5C">
        <w:rPr>
          <w:sz w:val="27"/>
          <w:szCs w:val="27"/>
        </w:rPr>
        <w:t>от</w:t>
      </w:r>
      <w:r w:rsidR="00F22C5C">
        <w:rPr>
          <w:sz w:val="27"/>
          <w:szCs w:val="27"/>
        </w:rPr>
        <w:t xml:space="preserve"> </w:t>
      </w:r>
      <w:r w:rsidR="00C53DA3" w:rsidRPr="00F22C5C">
        <w:rPr>
          <w:sz w:val="27"/>
          <w:szCs w:val="27"/>
        </w:rPr>
        <w:t>20 марта 2025 года №</w:t>
      </w:r>
      <w:r w:rsidR="00D83C93" w:rsidRPr="00F22C5C">
        <w:rPr>
          <w:sz w:val="27"/>
          <w:szCs w:val="27"/>
        </w:rPr>
        <w:t xml:space="preserve"> 33-ФЗ «</w:t>
      </w:r>
      <w:r w:rsidR="00C53DA3" w:rsidRPr="00F22C5C">
        <w:rPr>
          <w:sz w:val="27"/>
          <w:szCs w:val="27"/>
        </w:rPr>
        <w:t xml:space="preserve">Об общих принципах организации местного самоуправления в </w:t>
      </w:r>
      <w:r w:rsidR="00D83C93" w:rsidRPr="00F22C5C">
        <w:rPr>
          <w:sz w:val="27"/>
          <w:szCs w:val="27"/>
        </w:rPr>
        <w:t>единой системе публичной власти»</w:t>
      </w:r>
      <w:r w:rsidR="00F00DC2" w:rsidRPr="00F22C5C">
        <w:rPr>
          <w:sz w:val="27"/>
          <w:szCs w:val="27"/>
        </w:rPr>
        <w:t>, решением</w:t>
      </w:r>
      <w:r w:rsidR="00ED3C01" w:rsidRPr="00F22C5C">
        <w:rPr>
          <w:sz w:val="27"/>
          <w:szCs w:val="27"/>
        </w:rPr>
        <w:t xml:space="preserve"> Нижнекамского городского Совета от 20 февраля 2025 года № 6 «Об утверждении Порядка участия муниципального образования город Нижнекамск Нижнекамского муниципального района Республики Татарстан в организациях межмуниципального сотрудничества»</w:t>
      </w:r>
      <w:r w:rsidR="00F56FB3" w:rsidRPr="00F22C5C">
        <w:rPr>
          <w:sz w:val="27"/>
          <w:szCs w:val="27"/>
        </w:rPr>
        <w:t xml:space="preserve">, </w:t>
      </w:r>
      <w:r w:rsidR="00ED3C01" w:rsidRPr="00F22C5C">
        <w:rPr>
          <w:sz w:val="27"/>
          <w:szCs w:val="27"/>
        </w:rPr>
        <w:t>Нижнекамский городской Совет</w:t>
      </w:r>
    </w:p>
    <w:p w14:paraId="5F033E3D" w14:textId="77777777" w:rsidR="00ED3C01" w:rsidRPr="00F22C5C" w:rsidRDefault="00ED3C01" w:rsidP="00ED3C01">
      <w:pPr>
        <w:ind w:firstLine="709"/>
        <w:jc w:val="both"/>
        <w:rPr>
          <w:sz w:val="27"/>
          <w:szCs w:val="27"/>
        </w:rPr>
      </w:pPr>
    </w:p>
    <w:p w14:paraId="047D6017" w14:textId="1A779A7B" w:rsidR="00F56FB3" w:rsidRPr="00F22C5C" w:rsidRDefault="00ED3C01" w:rsidP="00ED3C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>РЕШАЕТ:</w:t>
      </w:r>
    </w:p>
    <w:p w14:paraId="796E1EDF" w14:textId="77777777" w:rsidR="00ED3C01" w:rsidRPr="00F22C5C" w:rsidRDefault="00ED3C01" w:rsidP="00ED3C01">
      <w:pPr>
        <w:ind w:firstLine="709"/>
        <w:jc w:val="both"/>
        <w:rPr>
          <w:sz w:val="27"/>
          <w:szCs w:val="27"/>
        </w:rPr>
      </w:pPr>
    </w:p>
    <w:p w14:paraId="10A34813" w14:textId="6EBE6A16" w:rsidR="00ED3C01" w:rsidRPr="00F22C5C" w:rsidRDefault="00502911" w:rsidP="009D0AF6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Муниципальному образованию город Нижнекамск Нижнекамского муниципального района Республики Татарстан </w:t>
      </w:r>
      <w:r w:rsidR="00621094" w:rsidRPr="00F22C5C">
        <w:rPr>
          <w:sz w:val="27"/>
          <w:szCs w:val="27"/>
        </w:rPr>
        <w:t xml:space="preserve">(далее – муниципальное образование) </w:t>
      </w:r>
      <w:r w:rsidRPr="00F22C5C">
        <w:rPr>
          <w:sz w:val="27"/>
          <w:szCs w:val="27"/>
        </w:rPr>
        <w:t>принять участие</w:t>
      </w:r>
      <w:r w:rsidR="009D0AF6" w:rsidRPr="00F22C5C">
        <w:rPr>
          <w:sz w:val="27"/>
          <w:szCs w:val="27"/>
        </w:rPr>
        <w:t xml:space="preserve"> в организации межмуниципального сотрудничества </w:t>
      </w:r>
      <w:r w:rsidR="00D83C93" w:rsidRPr="00F22C5C">
        <w:rPr>
          <w:sz w:val="27"/>
          <w:szCs w:val="27"/>
        </w:rPr>
        <w:t>«</w:t>
      </w:r>
      <w:r w:rsidR="009D0AF6" w:rsidRPr="00F22C5C">
        <w:rPr>
          <w:sz w:val="27"/>
          <w:szCs w:val="27"/>
        </w:rPr>
        <w:t>Союз российских городов</w:t>
      </w:r>
      <w:r w:rsidR="00D83C93" w:rsidRPr="00F22C5C">
        <w:rPr>
          <w:sz w:val="27"/>
          <w:szCs w:val="27"/>
        </w:rPr>
        <w:t>»</w:t>
      </w:r>
      <w:r w:rsidR="00621094" w:rsidRPr="00F22C5C">
        <w:rPr>
          <w:sz w:val="27"/>
          <w:szCs w:val="27"/>
        </w:rPr>
        <w:t xml:space="preserve"> (далее – Союз российских городов)</w:t>
      </w:r>
      <w:r w:rsidR="009D0AF6" w:rsidRPr="00F22C5C">
        <w:rPr>
          <w:sz w:val="27"/>
          <w:szCs w:val="27"/>
        </w:rPr>
        <w:t>.</w:t>
      </w:r>
    </w:p>
    <w:p w14:paraId="78069640" w14:textId="77777777" w:rsidR="00334901" w:rsidRPr="00F22C5C" w:rsidRDefault="00D84739" w:rsidP="00474267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Наделить Мэра города Нижнекамска </w:t>
      </w:r>
      <w:r w:rsidR="00B373B4" w:rsidRPr="00F22C5C">
        <w:rPr>
          <w:sz w:val="27"/>
          <w:szCs w:val="27"/>
        </w:rPr>
        <w:t xml:space="preserve">Нижнекамского муниципального района </w:t>
      </w:r>
      <w:r w:rsidRPr="00F22C5C">
        <w:rPr>
          <w:sz w:val="27"/>
          <w:szCs w:val="27"/>
        </w:rPr>
        <w:t xml:space="preserve">Республики </w:t>
      </w:r>
      <w:r w:rsidR="00B373B4" w:rsidRPr="00F22C5C">
        <w:rPr>
          <w:sz w:val="27"/>
          <w:szCs w:val="27"/>
        </w:rPr>
        <w:t>Т</w:t>
      </w:r>
      <w:r w:rsidRPr="00F22C5C">
        <w:rPr>
          <w:sz w:val="27"/>
          <w:szCs w:val="27"/>
        </w:rPr>
        <w:t>атарстан</w:t>
      </w:r>
      <w:r w:rsidR="00B373B4" w:rsidRPr="00F22C5C">
        <w:rPr>
          <w:sz w:val="27"/>
          <w:szCs w:val="27"/>
        </w:rPr>
        <w:t xml:space="preserve"> Беляева Радмира </w:t>
      </w:r>
      <w:proofErr w:type="spellStart"/>
      <w:r w:rsidR="00B373B4" w:rsidRPr="00F22C5C">
        <w:rPr>
          <w:sz w:val="27"/>
          <w:szCs w:val="27"/>
        </w:rPr>
        <w:t>Ильдаровича</w:t>
      </w:r>
      <w:proofErr w:type="spellEnd"/>
      <w:r w:rsidR="00B373B4" w:rsidRPr="00F22C5C">
        <w:rPr>
          <w:sz w:val="27"/>
          <w:szCs w:val="27"/>
        </w:rPr>
        <w:t xml:space="preserve"> полномочиями по</w:t>
      </w:r>
      <w:r w:rsidR="00334901" w:rsidRPr="00F22C5C">
        <w:rPr>
          <w:sz w:val="27"/>
          <w:szCs w:val="27"/>
        </w:rPr>
        <w:t>:</w:t>
      </w:r>
    </w:p>
    <w:p w14:paraId="6ABE23C9" w14:textId="6B87F189" w:rsidR="00334901" w:rsidRPr="00F22C5C" w:rsidRDefault="00334901" w:rsidP="003349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подаче заявления </w:t>
      </w:r>
      <w:r w:rsidR="00621094" w:rsidRPr="00F22C5C">
        <w:rPr>
          <w:sz w:val="27"/>
          <w:szCs w:val="27"/>
        </w:rPr>
        <w:t>от имени муниципального образования в Союз российских городов</w:t>
      </w:r>
      <w:r w:rsidR="005906C1" w:rsidRPr="00F22C5C">
        <w:rPr>
          <w:sz w:val="27"/>
          <w:szCs w:val="27"/>
        </w:rPr>
        <w:t xml:space="preserve"> о принятии </w:t>
      </w:r>
      <w:r w:rsidR="00076F19" w:rsidRPr="00F22C5C">
        <w:rPr>
          <w:sz w:val="27"/>
          <w:szCs w:val="27"/>
        </w:rPr>
        <w:t xml:space="preserve">муниципального </w:t>
      </w:r>
      <w:r w:rsidR="00D55E68" w:rsidRPr="00F22C5C">
        <w:rPr>
          <w:sz w:val="27"/>
          <w:szCs w:val="27"/>
        </w:rPr>
        <w:t xml:space="preserve">образования в его </w:t>
      </w:r>
      <w:r w:rsidR="005906C1" w:rsidRPr="00F22C5C">
        <w:rPr>
          <w:sz w:val="27"/>
          <w:szCs w:val="27"/>
        </w:rPr>
        <w:t>состав</w:t>
      </w:r>
      <w:r w:rsidR="00D55E68" w:rsidRPr="00F22C5C">
        <w:rPr>
          <w:sz w:val="27"/>
          <w:szCs w:val="27"/>
        </w:rPr>
        <w:t>;</w:t>
      </w:r>
      <w:r w:rsidR="005906C1" w:rsidRPr="00F22C5C">
        <w:rPr>
          <w:sz w:val="27"/>
          <w:szCs w:val="27"/>
        </w:rPr>
        <w:t xml:space="preserve"> </w:t>
      </w:r>
    </w:p>
    <w:p w14:paraId="69985519" w14:textId="55C8D783" w:rsidR="009D0AF6" w:rsidRPr="00F22C5C" w:rsidRDefault="00474267" w:rsidP="00334901">
      <w:pPr>
        <w:ind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>представлению интересов муниципального образования в Союз</w:t>
      </w:r>
      <w:r w:rsidR="00076F19" w:rsidRPr="00F22C5C">
        <w:rPr>
          <w:sz w:val="27"/>
          <w:szCs w:val="27"/>
        </w:rPr>
        <w:t>е</w:t>
      </w:r>
      <w:r w:rsidR="00E64F94" w:rsidRPr="00F22C5C">
        <w:rPr>
          <w:sz w:val="27"/>
          <w:szCs w:val="27"/>
        </w:rPr>
        <w:t xml:space="preserve"> российских городов;</w:t>
      </w:r>
    </w:p>
    <w:p w14:paraId="692FD774" w14:textId="217D8DD4" w:rsidR="00D83C93" w:rsidRPr="00F22C5C" w:rsidRDefault="006F63A3" w:rsidP="00433FF3">
      <w:pPr>
        <w:pStyle w:val="aa"/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подписанию </w:t>
      </w:r>
      <w:r w:rsidR="00D20F41" w:rsidRPr="00F22C5C">
        <w:rPr>
          <w:sz w:val="27"/>
          <w:szCs w:val="27"/>
        </w:rPr>
        <w:t xml:space="preserve">от имени муниципального образования </w:t>
      </w:r>
      <w:r w:rsidRPr="00F22C5C">
        <w:rPr>
          <w:sz w:val="27"/>
          <w:szCs w:val="27"/>
        </w:rPr>
        <w:t>договоров</w:t>
      </w:r>
      <w:r w:rsidR="008F091E" w:rsidRPr="00F22C5C">
        <w:rPr>
          <w:sz w:val="27"/>
          <w:szCs w:val="27"/>
        </w:rPr>
        <w:t xml:space="preserve"> (соглашени</w:t>
      </w:r>
      <w:r w:rsidRPr="00F22C5C">
        <w:rPr>
          <w:sz w:val="27"/>
          <w:szCs w:val="27"/>
        </w:rPr>
        <w:t>й</w:t>
      </w:r>
      <w:r w:rsidR="008F091E" w:rsidRPr="00F22C5C">
        <w:rPr>
          <w:sz w:val="27"/>
          <w:szCs w:val="27"/>
        </w:rPr>
        <w:t>)</w:t>
      </w:r>
      <w:r w:rsidR="00D83C93" w:rsidRPr="00F22C5C">
        <w:rPr>
          <w:sz w:val="27"/>
          <w:szCs w:val="27"/>
        </w:rPr>
        <w:t xml:space="preserve"> </w:t>
      </w:r>
      <w:r w:rsidR="00F22C5C">
        <w:rPr>
          <w:sz w:val="27"/>
          <w:szCs w:val="27"/>
        </w:rPr>
        <w:t xml:space="preserve">   </w:t>
      </w:r>
      <w:bookmarkStart w:id="0" w:name="_GoBack"/>
      <w:bookmarkEnd w:id="0"/>
      <w:r w:rsidR="00F22C5C">
        <w:rPr>
          <w:sz w:val="27"/>
          <w:szCs w:val="27"/>
        </w:rPr>
        <w:t xml:space="preserve">         </w:t>
      </w:r>
      <w:r w:rsidR="00D83C93" w:rsidRPr="00F22C5C">
        <w:rPr>
          <w:sz w:val="27"/>
          <w:szCs w:val="27"/>
        </w:rPr>
        <w:t>с</w:t>
      </w:r>
      <w:r w:rsidR="008F091E" w:rsidRPr="00F22C5C">
        <w:rPr>
          <w:sz w:val="27"/>
          <w:szCs w:val="27"/>
        </w:rPr>
        <w:t xml:space="preserve"> Союз</w:t>
      </w:r>
      <w:r w:rsidR="00D83C93" w:rsidRPr="00F22C5C">
        <w:rPr>
          <w:sz w:val="27"/>
          <w:szCs w:val="27"/>
        </w:rPr>
        <w:t>ом</w:t>
      </w:r>
      <w:r w:rsidR="008F091E" w:rsidRPr="00F22C5C">
        <w:rPr>
          <w:sz w:val="27"/>
          <w:szCs w:val="27"/>
        </w:rPr>
        <w:t xml:space="preserve"> российских городов;</w:t>
      </w:r>
    </w:p>
    <w:p w14:paraId="5C9DEC96" w14:textId="67F42DB5" w:rsidR="00D83C93" w:rsidRPr="00F22C5C" w:rsidRDefault="008F091E" w:rsidP="00433FF3">
      <w:pPr>
        <w:pStyle w:val="aa"/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ab/>
        <w:t>ины</w:t>
      </w:r>
      <w:r w:rsidR="006F63A3" w:rsidRPr="00F22C5C">
        <w:rPr>
          <w:sz w:val="27"/>
          <w:szCs w:val="27"/>
        </w:rPr>
        <w:t>ми</w:t>
      </w:r>
      <w:r w:rsidRPr="00F22C5C">
        <w:rPr>
          <w:sz w:val="27"/>
          <w:szCs w:val="27"/>
        </w:rPr>
        <w:t xml:space="preserve"> полномочия</w:t>
      </w:r>
      <w:r w:rsidR="006F63A3" w:rsidRPr="00F22C5C">
        <w:rPr>
          <w:sz w:val="27"/>
          <w:szCs w:val="27"/>
        </w:rPr>
        <w:t>ми</w:t>
      </w:r>
      <w:r w:rsidR="00D83C93" w:rsidRPr="00F22C5C">
        <w:rPr>
          <w:sz w:val="27"/>
          <w:szCs w:val="27"/>
        </w:rPr>
        <w:t xml:space="preserve">, установленными для членов Союза российских городов </w:t>
      </w:r>
      <w:r w:rsidR="00F22C5C">
        <w:rPr>
          <w:sz w:val="27"/>
          <w:szCs w:val="27"/>
        </w:rPr>
        <w:t xml:space="preserve">      </w:t>
      </w:r>
      <w:r w:rsidR="00D83C93" w:rsidRPr="00F22C5C">
        <w:rPr>
          <w:sz w:val="27"/>
          <w:szCs w:val="27"/>
        </w:rPr>
        <w:t>и предусмотренными его учредительными документами.</w:t>
      </w:r>
    </w:p>
    <w:p w14:paraId="7F8265A2" w14:textId="698D3E6F" w:rsidR="00B73CC6" w:rsidRPr="00F22C5C" w:rsidRDefault="007F79C7" w:rsidP="00B73CC6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>Мэр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города Нижнекамска Нижнекамского муниципального района Республики Татарстан Беляев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Радмир</w:t>
      </w:r>
      <w:r w:rsidR="003E4ABE" w:rsidRPr="00F22C5C">
        <w:rPr>
          <w:sz w:val="27"/>
          <w:szCs w:val="27"/>
        </w:rPr>
        <w:t>у</w:t>
      </w:r>
      <w:r w:rsidRPr="00F22C5C">
        <w:rPr>
          <w:sz w:val="27"/>
          <w:szCs w:val="27"/>
        </w:rPr>
        <w:t xml:space="preserve"> </w:t>
      </w:r>
      <w:proofErr w:type="spellStart"/>
      <w:r w:rsidRPr="00F22C5C">
        <w:rPr>
          <w:sz w:val="27"/>
          <w:szCs w:val="27"/>
        </w:rPr>
        <w:t>Ильдарович</w:t>
      </w:r>
      <w:r w:rsidR="003E4ABE" w:rsidRPr="00F22C5C">
        <w:rPr>
          <w:sz w:val="27"/>
          <w:szCs w:val="27"/>
        </w:rPr>
        <w:t>у</w:t>
      </w:r>
      <w:proofErr w:type="spellEnd"/>
      <w:r w:rsidR="00EF173A" w:rsidRPr="00F22C5C">
        <w:rPr>
          <w:sz w:val="27"/>
          <w:szCs w:val="27"/>
        </w:rPr>
        <w:t xml:space="preserve"> </w:t>
      </w:r>
      <w:r w:rsidR="00623241" w:rsidRPr="00F22C5C">
        <w:rPr>
          <w:sz w:val="27"/>
          <w:szCs w:val="27"/>
        </w:rPr>
        <w:t>представлять</w:t>
      </w:r>
      <w:r w:rsidR="00EF173A" w:rsidRPr="00F22C5C">
        <w:rPr>
          <w:sz w:val="27"/>
          <w:szCs w:val="27"/>
        </w:rPr>
        <w:t xml:space="preserve"> </w:t>
      </w:r>
      <w:r w:rsidR="006F63A3" w:rsidRPr="00F22C5C">
        <w:rPr>
          <w:sz w:val="27"/>
          <w:szCs w:val="27"/>
        </w:rPr>
        <w:t>Нижнекамско</w:t>
      </w:r>
      <w:r w:rsidR="003E4ABE" w:rsidRPr="00F22C5C">
        <w:rPr>
          <w:sz w:val="27"/>
          <w:szCs w:val="27"/>
        </w:rPr>
        <w:t>му</w:t>
      </w:r>
      <w:r w:rsidR="006F63A3" w:rsidRPr="00F22C5C">
        <w:rPr>
          <w:sz w:val="27"/>
          <w:szCs w:val="27"/>
        </w:rPr>
        <w:t xml:space="preserve"> городско</w:t>
      </w:r>
      <w:r w:rsidR="003E4ABE" w:rsidRPr="00F22C5C">
        <w:rPr>
          <w:sz w:val="27"/>
          <w:szCs w:val="27"/>
        </w:rPr>
        <w:t>му</w:t>
      </w:r>
      <w:r w:rsidR="006F63A3" w:rsidRPr="00F22C5C">
        <w:rPr>
          <w:sz w:val="27"/>
          <w:szCs w:val="27"/>
        </w:rPr>
        <w:t xml:space="preserve"> Совет</w:t>
      </w:r>
      <w:r w:rsidR="003E4ABE" w:rsidRPr="00F22C5C">
        <w:rPr>
          <w:sz w:val="27"/>
          <w:szCs w:val="27"/>
        </w:rPr>
        <w:t>у</w:t>
      </w:r>
      <w:r w:rsidR="006F63A3" w:rsidRPr="00F22C5C">
        <w:rPr>
          <w:sz w:val="27"/>
          <w:szCs w:val="27"/>
        </w:rPr>
        <w:t xml:space="preserve"> </w:t>
      </w:r>
      <w:r w:rsidR="00623241" w:rsidRPr="00F22C5C">
        <w:rPr>
          <w:sz w:val="27"/>
          <w:szCs w:val="27"/>
        </w:rPr>
        <w:t xml:space="preserve">одновременно </w:t>
      </w:r>
      <w:r w:rsidR="00B73CC6" w:rsidRPr="00F22C5C">
        <w:rPr>
          <w:sz w:val="27"/>
          <w:szCs w:val="27"/>
        </w:rPr>
        <w:t xml:space="preserve">с ежегодным </w:t>
      </w:r>
      <w:r w:rsidR="00623241" w:rsidRPr="00F22C5C">
        <w:rPr>
          <w:sz w:val="27"/>
          <w:szCs w:val="27"/>
        </w:rPr>
        <w:t>отчет</w:t>
      </w:r>
      <w:r w:rsidR="00B73CC6" w:rsidRPr="00F22C5C">
        <w:rPr>
          <w:sz w:val="27"/>
          <w:szCs w:val="27"/>
        </w:rPr>
        <w:t>ом</w:t>
      </w:r>
      <w:r w:rsidR="00623241" w:rsidRPr="00F22C5C">
        <w:rPr>
          <w:sz w:val="27"/>
          <w:szCs w:val="27"/>
        </w:rPr>
        <w:t xml:space="preserve"> об исполнении бюджета </w:t>
      </w:r>
      <w:r w:rsidR="00B73CC6" w:rsidRPr="00F22C5C">
        <w:rPr>
          <w:sz w:val="27"/>
          <w:szCs w:val="27"/>
        </w:rPr>
        <w:t xml:space="preserve">муниципального образования </w:t>
      </w:r>
      <w:r w:rsidR="00EF173A" w:rsidRPr="00F22C5C">
        <w:rPr>
          <w:sz w:val="27"/>
          <w:szCs w:val="27"/>
        </w:rPr>
        <w:t xml:space="preserve">отчет о результатах участия муниципального образования в деятельности </w:t>
      </w:r>
      <w:r w:rsidR="00623241" w:rsidRPr="00F22C5C">
        <w:rPr>
          <w:sz w:val="27"/>
          <w:szCs w:val="27"/>
        </w:rPr>
        <w:t>Союза российских городов</w:t>
      </w:r>
      <w:r w:rsidR="00B73CC6" w:rsidRPr="00F22C5C">
        <w:rPr>
          <w:sz w:val="27"/>
          <w:szCs w:val="27"/>
        </w:rPr>
        <w:t>.</w:t>
      </w:r>
    </w:p>
    <w:p w14:paraId="67FDB80B" w14:textId="5E8FAA09" w:rsidR="00B73CC6" w:rsidRPr="00F22C5C" w:rsidRDefault="00B73CC6" w:rsidP="005B76F0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22C5C">
        <w:rPr>
          <w:sz w:val="27"/>
          <w:szCs w:val="27"/>
        </w:rPr>
        <w:t xml:space="preserve">Контроль за исполнением настоящего решения возложить на постоянную комиссию </w:t>
      </w:r>
      <w:r w:rsidR="0012724A" w:rsidRPr="00F22C5C">
        <w:rPr>
          <w:sz w:val="27"/>
          <w:szCs w:val="27"/>
        </w:rPr>
        <w:t>по бюджетной политике, экономическому развитию и предпринимательству</w:t>
      </w:r>
      <w:r w:rsidRPr="00F22C5C">
        <w:rPr>
          <w:sz w:val="27"/>
          <w:szCs w:val="27"/>
        </w:rPr>
        <w:t>.</w:t>
      </w:r>
    </w:p>
    <w:p w14:paraId="20625B31" w14:textId="77777777" w:rsidR="0012724A" w:rsidRPr="00F22C5C" w:rsidRDefault="0012724A" w:rsidP="0012724A">
      <w:pPr>
        <w:jc w:val="both"/>
        <w:rPr>
          <w:sz w:val="27"/>
          <w:szCs w:val="27"/>
        </w:rPr>
      </w:pPr>
    </w:p>
    <w:p w14:paraId="17584BC9" w14:textId="77777777" w:rsidR="003E4ABE" w:rsidRPr="00F22C5C" w:rsidRDefault="003E4ABE" w:rsidP="0012724A">
      <w:pPr>
        <w:jc w:val="both"/>
        <w:rPr>
          <w:sz w:val="27"/>
          <w:szCs w:val="27"/>
        </w:rPr>
      </w:pPr>
    </w:p>
    <w:p w14:paraId="5378CFD1" w14:textId="08B99451" w:rsidR="0012724A" w:rsidRPr="00F22C5C" w:rsidRDefault="0012724A" w:rsidP="0012724A">
      <w:pPr>
        <w:jc w:val="both"/>
        <w:rPr>
          <w:sz w:val="27"/>
          <w:szCs w:val="27"/>
        </w:rPr>
      </w:pPr>
      <w:r w:rsidRPr="00F22C5C">
        <w:rPr>
          <w:sz w:val="27"/>
          <w:szCs w:val="27"/>
        </w:rPr>
        <w:t>Мэр города Нижнекамска</w:t>
      </w:r>
      <w:r w:rsidRPr="00F22C5C">
        <w:rPr>
          <w:sz w:val="27"/>
          <w:szCs w:val="27"/>
        </w:rPr>
        <w:tab/>
        <w:t xml:space="preserve">                                                                          Р.И.</w:t>
      </w:r>
      <w:r w:rsidR="00F22C5C">
        <w:rPr>
          <w:sz w:val="27"/>
          <w:szCs w:val="27"/>
        </w:rPr>
        <w:t xml:space="preserve"> </w:t>
      </w:r>
      <w:r w:rsidRPr="00F22C5C">
        <w:rPr>
          <w:sz w:val="27"/>
          <w:szCs w:val="27"/>
        </w:rPr>
        <w:t>Беляев</w:t>
      </w:r>
    </w:p>
    <w:sectPr w:rsidR="0012724A" w:rsidRPr="00F22C5C" w:rsidSect="003E4ABE">
      <w:footerReference w:type="default" r:id="rId9"/>
      <w:pgSz w:w="11906" w:h="16838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76A5D" w14:textId="77777777" w:rsidR="002361D1" w:rsidRDefault="002361D1" w:rsidP="009F2F92">
      <w:r>
        <w:separator/>
      </w:r>
    </w:p>
  </w:endnote>
  <w:endnote w:type="continuationSeparator" w:id="0">
    <w:p w14:paraId="07EB64FB" w14:textId="77777777" w:rsidR="002361D1" w:rsidRDefault="002361D1" w:rsidP="009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021985"/>
      <w:docPartObj>
        <w:docPartGallery w:val="Page Numbers (Bottom of Page)"/>
        <w:docPartUnique/>
      </w:docPartObj>
    </w:sdtPr>
    <w:sdtEndPr/>
    <w:sdtContent>
      <w:p w14:paraId="559CAEDB" w14:textId="77777777" w:rsidR="001005B3" w:rsidRDefault="00100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BE">
          <w:rPr>
            <w:noProof/>
          </w:rPr>
          <w:t>2</w:t>
        </w:r>
        <w:r>
          <w:fldChar w:fldCharType="end"/>
        </w:r>
      </w:p>
    </w:sdtContent>
  </w:sdt>
  <w:p w14:paraId="76ECF89F" w14:textId="77777777" w:rsidR="001005B3" w:rsidRDefault="001005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B124" w14:textId="77777777" w:rsidR="002361D1" w:rsidRDefault="002361D1" w:rsidP="009F2F92">
      <w:r>
        <w:separator/>
      </w:r>
    </w:p>
  </w:footnote>
  <w:footnote w:type="continuationSeparator" w:id="0">
    <w:p w14:paraId="10527075" w14:textId="77777777" w:rsidR="002361D1" w:rsidRDefault="002361D1" w:rsidP="009F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66F4C"/>
    <w:multiLevelType w:val="hybridMultilevel"/>
    <w:tmpl w:val="F2F65DF4"/>
    <w:lvl w:ilvl="0" w:tplc="3A4003D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E00FF"/>
    <w:multiLevelType w:val="hybridMultilevel"/>
    <w:tmpl w:val="2FF67336"/>
    <w:lvl w:ilvl="0" w:tplc="F4D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D305C"/>
    <w:multiLevelType w:val="hybridMultilevel"/>
    <w:tmpl w:val="DA9E6982"/>
    <w:lvl w:ilvl="0" w:tplc="7B02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967F1"/>
    <w:multiLevelType w:val="singleLevel"/>
    <w:tmpl w:val="8730E79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7" w15:restartNumberingAfterBreak="0">
    <w:nsid w:val="48924E6E"/>
    <w:multiLevelType w:val="hybridMultilevel"/>
    <w:tmpl w:val="41D4E77A"/>
    <w:lvl w:ilvl="0" w:tplc="E86ABE3E">
      <w:start w:val="1"/>
      <w:numFmt w:val="decimal"/>
      <w:lvlText w:val="%1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62086A"/>
    <w:multiLevelType w:val="hybridMultilevel"/>
    <w:tmpl w:val="D218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E"/>
    <w:rsid w:val="00004CBF"/>
    <w:rsid w:val="00011F93"/>
    <w:rsid w:val="000148C3"/>
    <w:rsid w:val="00016605"/>
    <w:rsid w:val="00037008"/>
    <w:rsid w:val="00047D4D"/>
    <w:rsid w:val="00050A60"/>
    <w:rsid w:val="00051DFC"/>
    <w:rsid w:val="00053E14"/>
    <w:rsid w:val="000542E2"/>
    <w:rsid w:val="00076F19"/>
    <w:rsid w:val="00090084"/>
    <w:rsid w:val="000902EF"/>
    <w:rsid w:val="000A0B12"/>
    <w:rsid w:val="000A5929"/>
    <w:rsid w:val="000C0B9C"/>
    <w:rsid w:val="000C0E6B"/>
    <w:rsid w:val="000D5DF9"/>
    <w:rsid w:val="000E5E1E"/>
    <w:rsid w:val="000F2139"/>
    <w:rsid w:val="000F7773"/>
    <w:rsid w:val="001005B3"/>
    <w:rsid w:val="00103F47"/>
    <w:rsid w:val="00107A37"/>
    <w:rsid w:val="0011409D"/>
    <w:rsid w:val="00121234"/>
    <w:rsid w:val="0012724A"/>
    <w:rsid w:val="0012752C"/>
    <w:rsid w:val="00130133"/>
    <w:rsid w:val="00150D0B"/>
    <w:rsid w:val="00162C68"/>
    <w:rsid w:val="00183779"/>
    <w:rsid w:val="001B4B8D"/>
    <w:rsid w:val="001C3397"/>
    <w:rsid w:val="001D4D87"/>
    <w:rsid w:val="001E4EA1"/>
    <w:rsid w:val="001E6019"/>
    <w:rsid w:val="001F119C"/>
    <w:rsid w:val="001F4DD6"/>
    <w:rsid w:val="00220FDF"/>
    <w:rsid w:val="002361D1"/>
    <w:rsid w:val="0024029D"/>
    <w:rsid w:val="0025067B"/>
    <w:rsid w:val="00253521"/>
    <w:rsid w:val="00274A0D"/>
    <w:rsid w:val="00282290"/>
    <w:rsid w:val="00286C1B"/>
    <w:rsid w:val="002A6070"/>
    <w:rsid w:val="002C2BC0"/>
    <w:rsid w:val="002C4086"/>
    <w:rsid w:val="002D267B"/>
    <w:rsid w:val="002F282C"/>
    <w:rsid w:val="00333698"/>
    <w:rsid w:val="00334901"/>
    <w:rsid w:val="003467F6"/>
    <w:rsid w:val="00347497"/>
    <w:rsid w:val="00360963"/>
    <w:rsid w:val="00397D7C"/>
    <w:rsid w:val="003C3DFD"/>
    <w:rsid w:val="003E254A"/>
    <w:rsid w:val="003E4ABE"/>
    <w:rsid w:val="003E58DE"/>
    <w:rsid w:val="003E793D"/>
    <w:rsid w:val="003F435F"/>
    <w:rsid w:val="003F704D"/>
    <w:rsid w:val="004026B2"/>
    <w:rsid w:val="004127EC"/>
    <w:rsid w:val="00431398"/>
    <w:rsid w:val="00431A0E"/>
    <w:rsid w:val="0043381C"/>
    <w:rsid w:val="00433FF3"/>
    <w:rsid w:val="00467B66"/>
    <w:rsid w:val="004713D6"/>
    <w:rsid w:val="00474267"/>
    <w:rsid w:val="004A67A9"/>
    <w:rsid w:val="004C268A"/>
    <w:rsid w:val="004C6EDB"/>
    <w:rsid w:val="004D1F4F"/>
    <w:rsid w:val="004D3E76"/>
    <w:rsid w:val="004E29A7"/>
    <w:rsid w:val="004E414C"/>
    <w:rsid w:val="004F765F"/>
    <w:rsid w:val="00502911"/>
    <w:rsid w:val="00505534"/>
    <w:rsid w:val="00511E79"/>
    <w:rsid w:val="00530984"/>
    <w:rsid w:val="0054032E"/>
    <w:rsid w:val="0054234B"/>
    <w:rsid w:val="00551BCA"/>
    <w:rsid w:val="00583833"/>
    <w:rsid w:val="00585E88"/>
    <w:rsid w:val="005906C1"/>
    <w:rsid w:val="0059092E"/>
    <w:rsid w:val="0059340B"/>
    <w:rsid w:val="005A395A"/>
    <w:rsid w:val="005B137D"/>
    <w:rsid w:val="005B6C9C"/>
    <w:rsid w:val="005D2225"/>
    <w:rsid w:val="005D250F"/>
    <w:rsid w:val="005D4FBB"/>
    <w:rsid w:val="005E1642"/>
    <w:rsid w:val="005F11F4"/>
    <w:rsid w:val="00601AD5"/>
    <w:rsid w:val="00601B6D"/>
    <w:rsid w:val="00607DB8"/>
    <w:rsid w:val="00612A39"/>
    <w:rsid w:val="00615F89"/>
    <w:rsid w:val="00621094"/>
    <w:rsid w:val="00622A23"/>
    <w:rsid w:val="00623241"/>
    <w:rsid w:val="00635BCE"/>
    <w:rsid w:val="00684155"/>
    <w:rsid w:val="006960C0"/>
    <w:rsid w:val="006A79BC"/>
    <w:rsid w:val="006B3A70"/>
    <w:rsid w:val="006D7E8E"/>
    <w:rsid w:val="006E129D"/>
    <w:rsid w:val="006F63A3"/>
    <w:rsid w:val="007024EC"/>
    <w:rsid w:val="00717118"/>
    <w:rsid w:val="00724DB3"/>
    <w:rsid w:val="00726AC8"/>
    <w:rsid w:val="00742358"/>
    <w:rsid w:val="00755882"/>
    <w:rsid w:val="0075791C"/>
    <w:rsid w:val="007600D6"/>
    <w:rsid w:val="0076169B"/>
    <w:rsid w:val="007750FF"/>
    <w:rsid w:val="007837E5"/>
    <w:rsid w:val="007866DB"/>
    <w:rsid w:val="007878EB"/>
    <w:rsid w:val="00787FA5"/>
    <w:rsid w:val="00795C60"/>
    <w:rsid w:val="007A2A83"/>
    <w:rsid w:val="007B14E9"/>
    <w:rsid w:val="007B693A"/>
    <w:rsid w:val="007C233D"/>
    <w:rsid w:val="007C41E4"/>
    <w:rsid w:val="007C5CE8"/>
    <w:rsid w:val="007D5953"/>
    <w:rsid w:val="007F79C7"/>
    <w:rsid w:val="00812964"/>
    <w:rsid w:val="00833A86"/>
    <w:rsid w:val="00836378"/>
    <w:rsid w:val="00862E97"/>
    <w:rsid w:val="00864516"/>
    <w:rsid w:val="00870B26"/>
    <w:rsid w:val="008759C4"/>
    <w:rsid w:val="00880836"/>
    <w:rsid w:val="008978E8"/>
    <w:rsid w:val="008A4A5F"/>
    <w:rsid w:val="008A4CD2"/>
    <w:rsid w:val="008A71AC"/>
    <w:rsid w:val="008B015C"/>
    <w:rsid w:val="008D172F"/>
    <w:rsid w:val="008F091E"/>
    <w:rsid w:val="008F6DAD"/>
    <w:rsid w:val="009011BD"/>
    <w:rsid w:val="00913F1D"/>
    <w:rsid w:val="00920C7A"/>
    <w:rsid w:val="00923477"/>
    <w:rsid w:val="0093615D"/>
    <w:rsid w:val="00950A97"/>
    <w:rsid w:val="00964398"/>
    <w:rsid w:val="00964EFC"/>
    <w:rsid w:val="00965E24"/>
    <w:rsid w:val="00973120"/>
    <w:rsid w:val="00974B27"/>
    <w:rsid w:val="00987C74"/>
    <w:rsid w:val="00990FDF"/>
    <w:rsid w:val="00991085"/>
    <w:rsid w:val="0099364D"/>
    <w:rsid w:val="0099683E"/>
    <w:rsid w:val="009B4225"/>
    <w:rsid w:val="009B61C8"/>
    <w:rsid w:val="009C5B77"/>
    <w:rsid w:val="009D0854"/>
    <w:rsid w:val="009D0AF6"/>
    <w:rsid w:val="009E0C98"/>
    <w:rsid w:val="009F018B"/>
    <w:rsid w:val="009F2F92"/>
    <w:rsid w:val="009F67A2"/>
    <w:rsid w:val="00A006AE"/>
    <w:rsid w:val="00A04452"/>
    <w:rsid w:val="00A123FA"/>
    <w:rsid w:val="00A15FF0"/>
    <w:rsid w:val="00A22BB6"/>
    <w:rsid w:val="00A24C44"/>
    <w:rsid w:val="00A27735"/>
    <w:rsid w:val="00A27F5B"/>
    <w:rsid w:val="00A4010B"/>
    <w:rsid w:val="00A41C2E"/>
    <w:rsid w:val="00A53505"/>
    <w:rsid w:val="00A56917"/>
    <w:rsid w:val="00A717F7"/>
    <w:rsid w:val="00A75DA2"/>
    <w:rsid w:val="00A80615"/>
    <w:rsid w:val="00A83137"/>
    <w:rsid w:val="00AA0EA2"/>
    <w:rsid w:val="00AB0558"/>
    <w:rsid w:val="00AC0A97"/>
    <w:rsid w:val="00AC53C6"/>
    <w:rsid w:val="00AE5121"/>
    <w:rsid w:val="00B01BCF"/>
    <w:rsid w:val="00B205B5"/>
    <w:rsid w:val="00B344EA"/>
    <w:rsid w:val="00B373B4"/>
    <w:rsid w:val="00B614A5"/>
    <w:rsid w:val="00B64B14"/>
    <w:rsid w:val="00B65C25"/>
    <w:rsid w:val="00B73CC6"/>
    <w:rsid w:val="00B846BB"/>
    <w:rsid w:val="00B90A52"/>
    <w:rsid w:val="00BA1A97"/>
    <w:rsid w:val="00BA697C"/>
    <w:rsid w:val="00BB69E6"/>
    <w:rsid w:val="00BB7ADC"/>
    <w:rsid w:val="00BC771C"/>
    <w:rsid w:val="00BE7171"/>
    <w:rsid w:val="00C023AB"/>
    <w:rsid w:val="00C02EA2"/>
    <w:rsid w:val="00C12232"/>
    <w:rsid w:val="00C137D7"/>
    <w:rsid w:val="00C14EEF"/>
    <w:rsid w:val="00C47C6E"/>
    <w:rsid w:val="00C53DA3"/>
    <w:rsid w:val="00C56A18"/>
    <w:rsid w:val="00C60C94"/>
    <w:rsid w:val="00C76FDF"/>
    <w:rsid w:val="00C84CF3"/>
    <w:rsid w:val="00C85F8E"/>
    <w:rsid w:val="00C9436C"/>
    <w:rsid w:val="00CA0281"/>
    <w:rsid w:val="00CA54D8"/>
    <w:rsid w:val="00CA621A"/>
    <w:rsid w:val="00CA77B0"/>
    <w:rsid w:val="00CC04FB"/>
    <w:rsid w:val="00CC2DCD"/>
    <w:rsid w:val="00CC32B8"/>
    <w:rsid w:val="00CD0EFD"/>
    <w:rsid w:val="00CE221A"/>
    <w:rsid w:val="00CF2F37"/>
    <w:rsid w:val="00CF2F38"/>
    <w:rsid w:val="00D006EE"/>
    <w:rsid w:val="00D016B2"/>
    <w:rsid w:val="00D20F41"/>
    <w:rsid w:val="00D229DF"/>
    <w:rsid w:val="00D2519B"/>
    <w:rsid w:val="00D33683"/>
    <w:rsid w:val="00D44E61"/>
    <w:rsid w:val="00D543B8"/>
    <w:rsid w:val="00D55E68"/>
    <w:rsid w:val="00D82021"/>
    <w:rsid w:val="00D826A3"/>
    <w:rsid w:val="00D83C93"/>
    <w:rsid w:val="00D84739"/>
    <w:rsid w:val="00D92EEC"/>
    <w:rsid w:val="00D95438"/>
    <w:rsid w:val="00DA61E4"/>
    <w:rsid w:val="00DC3EA0"/>
    <w:rsid w:val="00DD7CEC"/>
    <w:rsid w:val="00DE7DC2"/>
    <w:rsid w:val="00E04734"/>
    <w:rsid w:val="00E33750"/>
    <w:rsid w:val="00E372E7"/>
    <w:rsid w:val="00E420DE"/>
    <w:rsid w:val="00E42A2C"/>
    <w:rsid w:val="00E44CFB"/>
    <w:rsid w:val="00E50913"/>
    <w:rsid w:val="00E53685"/>
    <w:rsid w:val="00E64F94"/>
    <w:rsid w:val="00E75CD3"/>
    <w:rsid w:val="00E96604"/>
    <w:rsid w:val="00EA01D1"/>
    <w:rsid w:val="00EA1CE9"/>
    <w:rsid w:val="00EA7673"/>
    <w:rsid w:val="00EB2C2A"/>
    <w:rsid w:val="00EC5E7F"/>
    <w:rsid w:val="00ED3C01"/>
    <w:rsid w:val="00ED7D38"/>
    <w:rsid w:val="00EF173A"/>
    <w:rsid w:val="00F00DC2"/>
    <w:rsid w:val="00F12564"/>
    <w:rsid w:val="00F13D64"/>
    <w:rsid w:val="00F20DCD"/>
    <w:rsid w:val="00F22C5C"/>
    <w:rsid w:val="00F40AC4"/>
    <w:rsid w:val="00F41883"/>
    <w:rsid w:val="00F506FE"/>
    <w:rsid w:val="00F53726"/>
    <w:rsid w:val="00F56FB3"/>
    <w:rsid w:val="00F668B2"/>
    <w:rsid w:val="00F67666"/>
    <w:rsid w:val="00F70F04"/>
    <w:rsid w:val="00F712DF"/>
    <w:rsid w:val="00F8026E"/>
    <w:rsid w:val="00F8106E"/>
    <w:rsid w:val="00FA1CF7"/>
    <w:rsid w:val="00FA5E6A"/>
    <w:rsid w:val="00FA66FB"/>
    <w:rsid w:val="00FC63CE"/>
    <w:rsid w:val="00FD381A"/>
    <w:rsid w:val="00FF1713"/>
    <w:rsid w:val="00FF2E05"/>
    <w:rsid w:val="00FF2E4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82EB5E"/>
  <w15:docId w15:val="{29994B78-7AB6-48BE-BAEA-B106FCD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CD2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List Paragraph"/>
    <w:basedOn w:val="a"/>
    <w:uiPriority w:val="34"/>
    <w:qFormat/>
    <w:rsid w:val="00F70F04"/>
    <w:pPr>
      <w:ind w:left="720"/>
      <w:contextualSpacing/>
    </w:pPr>
  </w:style>
  <w:style w:type="paragraph" w:customStyle="1" w:styleId="ConsPlusNonformat">
    <w:name w:val="ConsPlusNonformat"/>
    <w:uiPriority w:val="99"/>
    <w:rsid w:val="00F6766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E7DC2"/>
    <w:rPr>
      <w:b/>
      <w:sz w:val="24"/>
    </w:rPr>
  </w:style>
  <w:style w:type="paragraph" w:styleId="ab">
    <w:name w:val="Body Text Indent"/>
    <w:basedOn w:val="a"/>
    <w:link w:val="ac"/>
    <w:rsid w:val="00CA54D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A54D8"/>
  </w:style>
  <w:style w:type="paragraph" w:styleId="ad">
    <w:name w:val="No Spacing"/>
    <w:uiPriority w:val="1"/>
    <w:qFormat/>
    <w:rsid w:val="00622A23"/>
  </w:style>
  <w:style w:type="paragraph" w:styleId="ae">
    <w:name w:val="Balloon Text"/>
    <w:basedOn w:val="a"/>
    <w:link w:val="af"/>
    <w:rsid w:val="002F28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282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nhideWhenUsed/>
    <w:rsid w:val="009F2F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2F92"/>
  </w:style>
  <w:style w:type="character" w:customStyle="1" w:styleId="a8">
    <w:name w:val="Нижний колонтитул Знак"/>
    <w:basedOn w:val="a0"/>
    <w:link w:val="a7"/>
    <w:uiPriority w:val="99"/>
    <w:rsid w:val="009F2F92"/>
    <w:rPr>
      <w:sz w:val="24"/>
      <w:szCs w:val="24"/>
    </w:rPr>
  </w:style>
  <w:style w:type="character" w:styleId="af2">
    <w:name w:val="annotation reference"/>
    <w:basedOn w:val="a0"/>
    <w:semiHidden/>
    <w:unhideWhenUsed/>
    <w:rsid w:val="00964EF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964EFC"/>
  </w:style>
  <w:style w:type="character" w:customStyle="1" w:styleId="af4">
    <w:name w:val="Текст примечания Знак"/>
    <w:basedOn w:val="a0"/>
    <w:link w:val="af3"/>
    <w:semiHidden/>
    <w:rsid w:val="00964EFC"/>
  </w:style>
  <w:style w:type="paragraph" w:styleId="af5">
    <w:name w:val="annotation subject"/>
    <w:basedOn w:val="af3"/>
    <w:next w:val="af3"/>
    <w:link w:val="af6"/>
    <w:semiHidden/>
    <w:unhideWhenUsed/>
    <w:rsid w:val="00964EF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64EFC"/>
    <w:rPr>
      <w:b/>
      <w:bCs/>
    </w:rPr>
  </w:style>
  <w:style w:type="character" w:styleId="af7">
    <w:name w:val="Hyperlink"/>
    <w:basedOn w:val="a0"/>
    <w:uiPriority w:val="99"/>
    <w:semiHidden/>
    <w:unhideWhenUsed/>
    <w:rsid w:val="00047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61FE-4117-4FD1-80D0-165849E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3</cp:revision>
  <cp:lastPrinted>2025-10-10T06:06:00Z</cp:lastPrinted>
  <dcterms:created xsi:type="dcterms:W3CDTF">2025-10-10T05:32:00Z</dcterms:created>
  <dcterms:modified xsi:type="dcterms:W3CDTF">2025-10-10T06:11:00Z</dcterms:modified>
</cp:coreProperties>
</file>